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D1" w:rsidRPr="00D06E1E" w:rsidRDefault="009D0CD1" w:rsidP="009D0CD1">
      <w:pPr>
        <w:jc w:val="center"/>
        <w:rPr>
          <w:b/>
          <w:bCs/>
        </w:rPr>
      </w:pPr>
      <w:r w:rsidRPr="00D06E1E">
        <w:rPr>
          <w:b/>
          <w:bCs/>
          <w:sz w:val="72"/>
          <w:szCs w:val="72"/>
        </w:rPr>
        <w:t>Mémoire de fin d’études</w:t>
      </w:r>
    </w:p>
    <w:p w:rsidR="009D0CD1" w:rsidRDefault="009D0CD1" w:rsidP="009D0CD1">
      <w:pPr>
        <w:jc w:val="center"/>
        <w:rPr>
          <w:b/>
          <w:bCs/>
          <w:sz w:val="22"/>
          <w:szCs w:val="22"/>
        </w:rPr>
      </w:pPr>
    </w:p>
    <w:p w:rsidR="009D0CD1" w:rsidRPr="0079656F" w:rsidRDefault="009D0CD1" w:rsidP="009D0CD1">
      <w:pPr>
        <w:jc w:val="center"/>
        <w:rPr>
          <w:b/>
          <w:bCs/>
          <w:sz w:val="22"/>
          <w:szCs w:val="22"/>
        </w:rPr>
      </w:pPr>
    </w:p>
    <w:p w:rsidR="009D0CD1" w:rsidRDefault="009D0CD1" w:rsidP="009D0CD1">
      <w:pPr>
        <w:tabs>
          <w:tab w:val="left" w:pos="5643"/>
        </w:tabs>
        <w:spacing w:line="360" w:lineRule="auto"/>
        <w:jc w:val="center"/>
        <w:rPr>
          <w:sz w:val="32"/>
          <w:szCs w:val="32"/>
        </w:rPr>
      </w:pPr>
      <w:r w:rsidRPr="0079656F">
        <w:rPr>
          <w:sz w:val="32"/>
          <w:szCs w:val="32"/>
        </w:rPr>
        <w:t>PRESENTÉ EN VUE D</w:t>
      </w:r>
      <w:r>
        <w:rPr>
          <w:sz w:val="32"/>
          <w:szCs w:val="32"/>
        </w:rPr>
        <w:t>EL’OBTENTION</w:t>
      </w:r>
    </w:p>
    <w:p w:rsidR="009D0CD1" w:rsidRPr="0079656F" w:rsidRDefault="009D0CD1" w:rsidP="009D0CD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U DIPLOME LICENCE</w:t>
      </w:r>
    </w:p>
    <w:p w:rsidR="009D0CD1" w:rsidRPr="0079656F" w:rsidRDefault="009D0CD1" w:rsidP="009D0CD1">
      <w:pPr>
        <w:spacing w:line="360" w:lineRule="auto"/>
        <w:jc w:val="center"/>
        <w:rPr>
          <w:sz w:val="32"/>
          <w:szCs w:val="32"/>
        </w:rPr>
      </w:pPr>
      <w:r w:rsidRPr="0079656F">
        <w:rPr>
          <w:sz w:val="32"/>
          <w:szCs w:val="32"/>
        </w:rPr>
        <w:t>Filière : Physique</w:t>
      </w:r>
    </w:p>
    <w:p w:rsidR="009D0CD1" w:rsidRDefault="009D0CD1" w:rsidP="009D0CD1">
      <w:pPr>
        <w:spacing w:line="360" w:lineRule="auto"/>
        <w:jc w:val="center"/>
        <w:rPr>
          <w:sz w:val="32"/>
          <w:szCs w:val="32"/>
        </w:rPr>
      </w:pPr>
      <w:r w:rsidRPr="0079656F">
        <w:rPr>
          <w:sz w:val="32"/>
          <w:szCs w:val="32"/>
        </w:rPr>
        <w:t>Option : Physique Energétique</w:t>
      </w:r>
    </w:p>
    <w:p w:rsidR="009D0CD1" w:rsidRPr="0079656F" w:rsidRDefault="009D0CD1" w:rsidP="009D0CD1">
      <w:pPr>
        <w:rPr>
          <w:sz w:val="12"/>
          <w:szCs w:val="12"/>
        </w:rPr>
      </w:pPr>
    </w:p>
    <w:p w:rsidR="009D0CD1" w:rsidRPr="00F27641" w:rsidRDefault="009D0CD1" w:rsidP="009D0CD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roundrect id="_x0000_s1028" style="position:absolute;left:0;text-align:left;margin-left:-4.9pt;margin-top:20.55pt;width:484.5pt;height:126pt;z-index:-251656192" arcsize="10923f" fillcolor="white [3201]" strokecolor="black [3200]" strokeweight="2.5pt">
            <v:shadow color="#868686"/>
          </v:roundrect>
        </w:pict>
      </w:r>
      <w:r>
        <w:rPr>
          <w:sz w:val="40"/>
          <w:szCs w:val="40"/>
        </w:rPr>
        <w:t>THE</w:t>
      </w:r>
      <w:r w:rsidRPr="001B726F">
        <w:rPr>
          <w:sz w:val="40"/>
          <w:szCs w:val="40"/>
        </w:rPr>
        <w:t>ME </w:t>
      </w:r>
    </w:p>
    <w:p w:rsidR="009D0CD1" w:rsidRPr="007566CD" w:rsidRDefault="009D0CD1" w:rsidP="009D0CD1">
      <w:pPr>
        <w:jc w:val="center"/>
        <w:rPr>
          <w:sz w:val="28"/>
          <w:szCs w:val="28"/>
        </w:rPr>
      </w:pPr>
      <w:r w:rsidRPr="007566CD">
        <w:rPr>
          <w:sz w:val="64"/>
          <w:szCs w:val="64"/>
        </w:rPr>
        <w:t>L</w:t>
      </w:r>
      <w:r>
        <w:rPr>
          <w:sz w:val="64"/>
          <w:szCs w:val="64"/>
        </w:rPr>
        <w:t>es</w:t>
      </w:r>
      <w:r w:rsidRPr="007566CD">
        <w:rPr>
          <w:sz w:val="64"/>
          <w:szCs w:val="64"/>
        </w:rPr>
        <w:t xml:space="preserve"> </w:t>
      </w:r>
      <w:r>
        <w:rPr>
          <w:sz w:val="64"/>
          <w:szCs w:val="64"/>
        </w:rPr>
        <w:t>effets</w:t>
      </w:r>
      <w:r w:rsidRPr="007566CD">
        <w:rPr>
          <w:sz w:val="64"/>
          <w:szCs w:val="64"/>
        </w:rPr>
        <w:t xml:space="preserve"> </w:t>
      </w:r>
      <w:r>
        <w:rPr>
          <w:sz w:val="64"/>
          <w:szCs w:val="64"/>
        </w:rPr>
        <w:t>de l</w:t>
      </w:r>
      <w:r w:rsidRPr="007566CD">
        <w:rPr>
          <w:sz w:val="64"/>
          <w:szCs w:val="64"/>
        </w:rPr>
        <w:t>’</w:t>
      </w:r>
      <w:r>
        <w:rPr>
          <w:sz w:val="64"/>
          <w:szCs w:val="64"/>
        </w:rPr>
        <w:t xml:space="preserve">entartrage sur la transmission de chaleur dans les échangeurs  </w:t>
      </w:r>
    </w:p>
    <w:p w:rsidR="009D0CD1" w:rsidRDefault="009D0CD1" w:rsidP="009D0CD1">
      <w:pPr>
        <w:spacing w:after="120"/>
        <w:jc w:val="both"/>
        <w:rPr>
          <w:b/>
          <w:bCs/>
          <w:i/>
          <w:iCs/>
          <w:sz w:val="32"/>
          <w:szCs w:val="32"/>
        </w:rPr>
      </w:pPr>
    </w:p>
    <w:p w:rsidR="009D0CD1" w:rsidRPr="0079656F" w:rsidRDefault="009D0CD1" w:rsidP="009D0CD1">
      <w:pPr>
        <w:spacing w:after="120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ésenté</w:t>
      </w:r>
      <w:r w:rsidRPr="0079656F">
        <w:rPr>
          <w:b/>
          <w:bCs/>
          <w:i/>
          <w:iCs/>
          <w:sz w:val="32"/>
          <w:szCs w:val="32"/>
        </w:rPr>
        <w:t xml:space="preserve"> par</w:t>
      </w:r>
      <w:r w:rsidRPr="0079656F">
        <w:rPr>
          <w:b/>
          <w:bCs/>
          <w:i/>
          <w:iCs/>
          <w:sz w:val="28"/>
          <w:szCs w:val="28"/>
        </w:rPr>
        <w:t> </w:t>
      </w:r>
      <w:r w:rsidRPr="0079656F">
        <w:rPr>
          <w:b/>
          <w:bCs/>
          <w:i/>
          <w:iCs/>
          <w:sz w:val="32"/>
          <w:szCs w:val="32"/>
        </w:rPr>
        <w:t>:</w:t>
      </w:r>
    </w:p>
    <w:p w:rsidR="009D0CD1" w:rsidRDefault="009D0CD1" w:rsidP="009D0CD1">
      <w:pPr>
        <w:pStyle w:val="Paragraphedeliste"/>
        <w:numPr>
          <w:ilvl w:val="0"/>
          <w:numId w:val="15"/>
        </w:numPr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MMAR Khenfer </w:t>
      </w:r>
    </w:p>
    <w:p w:rsidR="009D0CD1" w:rsidRDefault="009D0CD1" w:rsidP="009D0CD1">
      <w:pPr>
        <w:pStyle w:val="Paragraphedeliste"/>
        <w:numPr>
          <w:ilvl w:val="0"/>
          <w:numId w:val="15"/>
        </w:numPr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MIA Aissani</w:t>
      </w:r>
    </w:p>
    <w:p w:rsidR="009D0CD1" w:rsidRPr="000865EB" w:rsidRDefault="009D0CD1" w:rsidP="009D0CD1">
      <w:pPr>
        <w:pStyle w:val="Paragraphedeliste"/>
        <w:numPr>
          <w:ilvl w:val="0"/>
          <w:numId w:val="15"/>
        </w:numPr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IDAD Belakhder </w:t>
      </w:r>
    </w:p>
    <w:p w:rsidR="009D0CD1" w:rsidRDefault="009D0CD1" w:rsidP="009D0CD1">
      <w:pPr>
        <w:spacing w:after="100" w:afterAutospacing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vant le jury :</w:t>
      </w:r>
    </w:p>
    <w:p w:rsidR="009D0CD1" w:rsidRPr="00F2425D" w:rsidRDefault="009D0CD1" w:rsidP="009D0CD1">
      <w:pPr>
        <w:pStyle w:val="Paragraphedeliste"/>
        <w:numPr>
          <w:ilvl w:val="0"/>
          <w:numId w:val="14"/>
        </w:numPr>
        <w:spacing w:after="100" w:afterAutospacing="1" w:line="36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Rapporteur</w:t>
      </w:r>
      <w:r w:rsidRPr="00F2425D">
        <w:rPr>
          <w:b/>
          <w:bCs/>
          <w:sz w:val="28"/>
          <w:szCs w:val="28"/>
        </w:rPr>
        <w:t> :</w:t>
      </w:r>
      <w:r>
        <w:rPr>
          <w:b/>
          <w:bCs/>
          <w:sz w:val="28"/>
          <w:szCs w:val="28"/>
        </w:rPr>
        <w:t xml:space="preserve"> SALIM Daoudi </w:t>
      </w:r>
      <w:r>
        <w:rPr>
          <w:sz w:val="28"/>
          <w:szCs w:val="28"/>
        </w:rPr>
        <w:tab/>
        <w:t xml:space="preserve">                                         Université de BBA</w:t>
      </w:r>
    </w:p>
    <w:p w:rsidR="009D0CD1" w:rsidRPr="00446FCB" w:rsidRDefault="009D0CD1" w:rsidP="009D0CD1">
      <w:pPr>
        <w:pStyle w:val="Paragraphedeliste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2425D">
        <w:rPr>
          <w:b/>
          <w:bCs/>
          <w:sz w:val="28"/>
          <w:szCs w:val="28"/>
        </w:rPr>
        <w:t>Président :</w:t>
      </w:r>
      <w:r>
        <w:rPr>
          <w:b/>
          <w:bCs/>
          <w:sz w:val="28"/>
          <w:szCs w:val="28"/>
        </w:rPr>
        <w:t xml:space="preserve"> YACINE Sahno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Université de BBA</w:t>
      </w:r>
    </w:p>
    <w:p w:rsidR="009D0CD1" w:rsidRDefault="009D0CD1" w:rsidP="009D0CD1">
      <w:pPr>
        <w:pStyle w:val="Paragraphedeliste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F2425D">
        <w:rPr>
          <w:b/>
          <w:bCs/>
          <w:sz w:val="28"/>
          <w:szCs w:val="28"/>
        </w:rPr>
        <w:t>Examinateur :</w:t>
      </w:r>
      <w:r>
        <w:rPr>
          <w:b/>
          <w:bCs/>
          <w:sz w:val="28"/>
          <w:szCs w:val="28"/>
        </w:rPr>
        <w:t xml:space="preserve"> ANIS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akhlaf</w:t>
      </w:r>
      <w:r w:rsidRPr="000865EB"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Université de BBA</w:t>
      </w:r>
    </w:p>
    <w:p w:rsidR="009D0CD1" w:rsidRDefault="009D0CD1" w:rsidP="009D0CD1">
      <w:pPr>
        <w:rPr>
          <w:sz w:val="28"/>
          <w:szCs w:val="28"/>
        </w:rPr>
      </w:pPr>
    </w:p>
    <w:p w:rsidR="009D0CD1" w:rsidRPr="00D06E1E" w:rsidRDefault="009D0CD1" w:rsidP="009D0CD1">
      <w:pPr>
        <w:rPr>
          <w:sz w:val="28"/>
          <w:szCs w:val="28"/>
        </w:rPr>
      </w:pPr>
    </w:p>
    <w:p w:rsidR="009D0CD1" w:rsidRPr="00D06E1E" w:rsidRDefault="009D0CD1" w:rsidP="009D0CD1">
      <w:pPr>
        <w:jc w:val="center"/>
        <w:rPr>
          <w:b/>
          <w:bCs/>
          <w:i/>
          <w:iCs/>
          <w:sz w:val="28"/>
          <w:szCs w:val="28"/>
        </w:rPr>
      </w:pPr>
      <w:r w:rsidRPr="00D06E1E">
        <w:rPr>
          <w:b/>
          <w:bCs/>
          <w:i/>
          <w:iCs/>
          <w:sz w:val="28"/>
          <w:szCs w:val="28"/>
        </w:rPr>
        <w:t>Année Universitaire 201</w:t>
      </w:r>
      <w:r>
        <w:rPr>
          <w:b/>
          <w:bCs/>
          <w:i/>
          <w:iCs/>
          <w:sz w:val="28"/>
          <w:szCs w:val="28"/>
        </w:rPr>
        <w:t>3</w:t>
      </w:r>
      <w:r w:rsidRPr="00D06E1E">
        <w:rPr>
          <w:b/>
          <w:bCs/>
          <w:i/>
          <w:iCs/>
          <w:sz w:val="28"/>
          <w:szCs w:val="28"/>
        </w:rPr>
        <w:t>-201</w:t>
      </w:r>
      <w:r>
        <w:rPr>
          <w:b/>
          <w:bCs/>
          <w:i/>
          <w:iCs/>
          <w:sz w:val="28"/>
          <w:szCs w:val="28"/>
        </w:rPr>
        <w:t>4</w:t>
      </w:r>
    </w:p>
    <w:p w:rsidR="00B301C0" w:rsidRPr="009D0CD1" w:rsidRDefault="00B301C0" w:rsidP="009D0CD1">
      <w:pPr>
        <w:rPr>
          <w:szCs w:val="28"/>
        </w:rPr>
      </w:pPr>
    </w:p>
    <w:sectPr w:rsidR="00B301C0" w:rsidRPr="009D0CD1" w:rsidSect="00D06E1E">
      <w:headerReference w:type="default" r:id="rId8"/>
      <w:pgSz w:w="11906" w:h="16838" w:code="9"/>
      <w:pgMar w:top="142" w:right="707" w:bottom="719" w:left="1134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B4" w:rsidRDefault="00EC2BB4" w:rsidP="005545A3">
      <w:r>
        <w:separator/>
      </w:r>
    </w:p>
  </w:endnote>
  <w:endnote w:type="continuationSeparator" w:id="1">
    <w:p w:rsidR="00EC2BB4" w:rsidRDefault="00EC2BB4" w:rsidP="00554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B4" w:rsidRDefault="00EC2BB4" w:rsidP="005545A3">
      <w:r>
        <w:separator/>
      </w:r>
    </w:p>
  </w:footnote>
  <w:footnote w:type="continuationSeparator" w:id="1">
    <w:p w:rsidR="00EC2BB4" w:rsidRDefault="00EC2BB4" w:rsidP="005545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27" w:rsidRPr="00150E66" w:rsidRDefault="005B1C27" w:rsidP="005B1C27">
    <w:pPr>
      <w:bidi/>
      <w:jc w:val="center"/>
      <w:rPr>
        <w:b/>
        <w:bCs/>
        <w:sz w:val="18"/>
        <w:szCs w:val="18"/>
        <w:lang w:bidi="ar-DZ"/>
      </w:rPr>
    </w:pPr>
  </w:p>
  <w:p w:rsidR="005B1C27" w:rsidRPr="00150E66" w:rsidRDefault="005B1C2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lang w:bidi="ar-DZ"/>
      </w:rPr>
      <w:t>République Algérienne Démocratique et Populaire</w:t>
    </w:r>
  </w:p>
  <w:p w:rsidR="005B1C27" w:rsidRPr="00150E66" w:rsidRDefault="005B1C27" w:rsidP="005B1C27">
    <w:pPr>
      <w:bidi/>
      <w:jc w:val="center"/>
      <w:rPr>
        <w:b/>
        <w:bCs/>
        <w:sz w:val="18"/>
        <w:szCs w:val="18"/>
        <w:rtl/>
        <w:lang w:bidi="ar-DZ"/>
      </w:rPr>
    </w:pPr>
    <w:r w:rsidRPr="00150E66">
      <w:rPr>
        <w:b/>
        <w:bCs/>
        <w:sz w:val="18"/>
        <w:szCs w:val="18"/>
        <w:rtl/>
        <w:lang w:bidi="ar-DZ"/>
      </w:rPr>
      <w:t>وزارة التـعـلـيــم العـالـــي والبـحـــث العـلــمــي</w:t>
    </w:r>
  </w:p>
  <w:p w:rsidR="005B1C27" w:rsidRPr="00150E66" w:rsidRDefault="005B1C27" w:rsidP="005B1C27">
    <w:pPr>
      <w:bidi/>
      <w:jc w:val="center"/>
      <w:rPr>
        <w:b/>
        <w:bCs/>
        <w:sz w:val="18"/>
        <w:szCs w:val="18"/>
        <w:lang w:bidi="ar-DZ"/>
      </w:rPr>
    </w:pPr>
    <w:r w:rsidRPr="00150E66">
      <w:rPr>
        <w:b/>
        <w:bCs/>
        <w:sz w:val="18"/>
        <w:szCs w:val="18"/>
        <w:lang w:bidi="ar-DZ"/>
      </w:rPr>
      <w:t>Ministère de l’Enseignement Supérieur et de la Recherche Scientifique</w:t>
    </w:r>
  </w:p>
  <w:tbl>
    <w:tblPr>
      <w:tblW w:w="10680" w:type="dxa"/>
      <w:tblInd w:w="-449" w:type="dxa"/>
      <w:tblLook w:val="04A0"/>
    </w:tblPr>
    <w:tblGrid>
      <w:gridCol w:w="4241"/>
      <w:gridCol w:w="6439"/>
    </w:tblGrid>
    <w:tr w:rsidR="005B1C27" w:rsidRPr="00453263" w:rsidTr="001042D0">
      <w:trPr>
        <w:trHeight w:val="14"/>
      </w:trPr>
      <w:tc>
        <w:tcPr>
          <w:tcW w:w="4250" w:type="dxa"/>
        </w:tcPr>
        <w:p w:rsidR="005B1C27" w:rsidRDefault="005B1C27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5B1C27" w:rsidP="005B1C27">
          <w:pPr>
            <w:tabs>
              <w:tab w:val="left" w:pos="7797"/>
            </w:tabs>
            <w:rPr>
              <w:b/>
              <w:bCs/>
              <w:sz w:val="14"/>
              <w:szCs w:val="14"/>
              <w:lang w:bidi="ar-DZ"/>
            </w:rPr>
          </w:pPr>
          <w:r w:rsidRPr="000E7A42">
            <w:rPr>
              <w:b/>
              <w:bCs/>
              <w:sz w:val="14"/>
              <w:szCs w:val="14"/>
              <w:lang w:bidi="ar-DZ"/>
            </w:rPr>
            <w:t xml:space="preserve">Université Mohamed El Bachir Elibrahimi –Bordj Bou ArreridjFaculté des Sciences et de la Technologie </w:t>
          </w:r>
        </w:p>
        <w:p w:rsidR="005B1C27" w:rsidRPr="000E7A42" w:rsidRDefault="003C27C8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  <w:r>
            <w:rPr>
              <w:b/>
              <w:bCs/>
              <w:noProof/>
              <w:sz w:val="14"/>
              <w:szCs w:val="14"/>
            </w:rPr>
            <w:pict>
              <v:group id="Groupe 2" o:spid="_x0000_s2049" style="position:absolute;margin-left:-22.55pt;margin-top:1.85pt;width:563.25pt;height:94.9pt;z-index:251657728" coordorigin="666" coordsize="71532,13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SQAAAABSZ2h0bG9uZwAABhg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RUI2OTk1QzU5&#10;RTVBNTE4OEU1RDBFRDlFNzNENjc1OTIiIGV4aWY6UGl4ZWxYRGltZW5zaW9uPSIxNTYwIiBleGlm&#10;OlBpeGVsWURpbWVuc2lvbj0iMTM1MyIgZXhpZjpDb2xvclNwYWNlPSIt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wREUwQTAwOUE1&#10;ODFEMDUyRTczNEQ5OUM0MjUzMEJFNiI+IDx4YXBNTTpEZXJpdmVkRnJvbSBzdFJlZjppbnN0YW5j&#10;ZUlEPSJ1dWlkOjQ3MjJDRUNDNEQyN0UyMTFBNzBCRTJGODA4QjJDNDg3IiBzdFJlZjpkb2N1bWVu&#10;dElEPSJ1dWlkOjQ3MjJDRUNDNEQyN0UyMTFBNzBCRTJGODA4QjJDNDg3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2050" type="#_x0000_t75" alt="Sans titre-3.jpg" style="position:absolute;left:31051;width:15050;height:12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pVbCAAAA2gAAAA8AAABkcnMvZG93bnJldi54bWxEj8FuwjAQRO+V+g/WVuJWnHKANsWgtFIr&#10;TkhQel/FmzgQr9PYAefvMRJSj6OZeaNZrqNtxZl63zhW8DLNQBCXTjdcKzj8fD2/gvABWWPrmBSM&#10;5GG9enxYYq7dhXd03odaJAj7HBWYELpcSl8asuinriNOXuV6iyHJvpa6x0uC21bOsmwuLTacFgx2&#10;9GmoPO0Hq+A44u+iqoriYIbvuB1mH+PfW1Rq8hSLdxCBYvgP39sbrWAOtyvpBs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kqVWwgAAANoAAAAPAAAAAAAAAAAAAAAAAJ8C&#10;AABkcnMvZG93bnJldi54bWxQSwUGAAAAAAQABAD3AAAAjgMAAAAA&#10;" adj="1856" filled="t" fillcolor="#ededed">
                  <v:imagedata r:id="rId1" o:title="Sans titre-3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2051" type="#_x0000_t32" style="position:absolute;left:666;top:13049;width:7153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oquMIAAADaAAAADwAAAGRycy9kb3ducmV2LnhtbESPW4vCMBSE3wX/QzjCvmnqIl6qUWRB&#10;VoRVvKCvh+bYFpuT0sRa/71ZEHwcZuYbZrZoTCFqqlxuWUG/F4EgTqzOOVVwOq66YxDOI2ssLJOC&#10;JzlYzNutGcbaPnhP9cGnIkDYxagg876MpXRJRgZdz5bEwbvayqAPskqlrvAR4KaQ31E0lAZzDgsZ&#10;lvSTUXI73I2CenfejlZl/bvz6Xmw3wwmFzR/Sn11muUUhKfGf8Lv9lorGMH/lXA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oquMIAAADaAAAADwAAAAAAAAAAAAAA&#10;AAChAgAAZHJzL2Rvd25yZXYueG1sUEsFBgAAAAAEAAQA+QAAAJADAAAAAA==&#10;" strokeweight="2pt"/>
              </v:group>
            </w:pict>
          </w:r>
          <w:r w:rsidR="005B1C27" w:rsidRPr="000E7A42">
            <w:rPr>
              <w:b/>
              <w:bCs/>
              <w:sz w:val="14"/>
              <w:szCs w:val="14"/>
              <w:lang w:bidi="ar-DZ"/>
            </w:rPr>
            <w:t xml:space="preserve">Département  Sciences de la Matière  </w:t>
          </w:r>
        </w:p>
        <w:p w:rsidR="005B1C27" w:rsidRPr="000E7A42" w:rsidRDefault="005B1C27" w:rsidP="001042D0">
          <w:pPr>
            <w:spacing w:line="312" w:lineRule="auto"/>
            <w:rPr>
              <w:b/>
              <w:bCs/>
              <w:sz w:val="14"/>
              <w:szCs w:val="14"/>
              <w:lang w:bidi="ar-DZ"/>
            </w:rPr>
          </w:pPr>
        </w:p>
        <w:p w:rsidR="005B1C27" w:rsidRPr="000E7A42" w:rsidRDefault="005B1C27" w:rsidP="001042D0">
          <w:pPr>
            <w:spacing w:line="312" w:lineRule="auto"/>
            <w:rPr>
              <w:b/>
              <w:bCs/>
              <w:sz w:val="12"/>
              <w:szCs w:val="12"/>
              <w:lang w:bidi="ar-DZ"/>
            </w:rPr>
          </w:pPr>
        </w:p>
        <w:p w:rsidR="005B1C27" w:rsidRPr="000E7A42" w:rsidRDefault="005B1C27" w:rsidP="001042D0">
          <w:pPr>
            <w:spacing w:line="312" w:lineRule="auto"/>
            <w:rPr>
              <w:rFonts w:ascii="Arial" w:hAnsi="Arial"/>
              <w:b/>
              <w:bCs/>
              <w:sz w:val="12"/>
              <w:szCs w:val="12"/>
            </w:rPr>
          </w:pPr>
        </w:p>
        <w:p w:rsidR="005B1C27" w:rsidRPr="000E7A42" w:rsidRDefault="005B1C27" w:rsidP="001042D0">
          <w:pPr>
            <w:tabs>
              <w:tab w:val="left" w:pos="7797"/>
            </w:tabs>
            <w:rPr>
              <w:b/>
              <w:bCs/>
              <w:sz w:val="12"/>
              <w:szCs w:val="12"/>
              <w:lang w:bidi="ar-DZ"/>
            </w:rPr>
          </w:pPr>
        </w:p>
      </w:tc>
      <w:tc>
        <w:tcPr>
          <w:tcW w:w="6430" w:type="dxa"/>
        </w:tcPr>
        <w:p w:rsidR="005B1C27" w:rsidRPr="00453263" w:rsidRDefault="005B1C27" w:rsidP="001042D0">
          <w:pPr>
            <w:tabs>
              <w:tab w:val="left" w:pos="7797"/>
            </w:tabs>
            <w:bidi/>
            <w:rPr>
              <w:b/>
              <w:bCs/>
              <w:rtl/>
              <w:lang w:bidi="ar-DZ"/>
            </w:rPr>
          </w:pPr>
          <w:r w:rsidRPr="00453263">
            <w:rPr>
              <w:b/>
              <w:bCs/>
              <w:rtl/>
              <w:lang w:bidi="ar-DZ"/>
            </w:rPr>
            <w:t xml:space="preserve">جـامعة محمد </w:t>
          </w:r>
          <w:r w:rsidR="006621BC" w:rsidRPr="00453263">
            <w:rPr>
              <w:rFonts w:hint="cs"/>
              <w:b/>
              <w:bCs/>
              <w:rtl/>
              <w:lang w:bidi="ar-DZ"/>
            </w:rPr>
            <w:t>البشير الإبراهيم</w:t>
          </w:r>
          <w:r w:rsidR="006621BC" w:rsidRPr="00453263">
            <w:rPr>
              <w:rFonts w:hint="eastAsia"/>
              <w:b/>
              <w:bCs/>
              <w:rtl/>
              <w:lang w:bidi="ar-DZ"/>
            </w:rPr>
            <w:t>ي</w:t>
          </w:r>
          <w:r w:rsidRPr="00453263">
            <w:rPr>
              <w:b/>
              <w:bCs/>
              <w:rtl/>
              <w:lang w:bidi="ar-DZ"/>
            </w:rPr>
            <w:t xml:space="preserve">  « برج بوعريريج »</w:t>
          </w:r>
        </w:p>
        <w:p w:rsidR="005B1C27" w:rsidRPr="00453263" w:rsidRDefault="005B1C27" w:rsidP="001042D0">
          <w:pPr>
            <w:tabs>
              <w:tab w:val="right" w:pos="763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 xml:space="preserve">كلية العلوم والتكنولوجيا </w:t>
          </w:r>
          <w:r w:rsidRPr="00453263">
            <w:rPr>
              <w:b/>
              <w:bCs/>
              <w:sz w:val="18"/>
              <w:szCs w:val="18"/>
              <w:rtl/>
              <w:lang w:val="en-US" w:bidi="ar-DZ"/>
            </w:rPr>
            <w:tab/>
          </w:r>
        </w:p>
        <w:p w:rsidR="005B1C27" w:rsidRPr="00453263" w:rsidRDefault="005B1C27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rtl/>
              <w:lang w:val="en-US" w:bidi="ar-DZ"/>
            </w:rPr>
          </w:pPr>
          <w:r w:rsidRPr="00453263">
            <w:rPr>
              <w:rFonts w:hint="cs"/>
              <w:b/>
              <w:bCs/>
              <w:sz w:val="18"/>
              <w:szCs w:val="18"/>
              <w:rtl/>
              <w:lang w:val="en-US" w:bidi="ar-DZ"/>
            </w:rPr>
            <w:t>قسم علوم المادة</w:t>
          </w:r>
        </w:p>
        <w:p w:rsidR="005B1C27" w:rsidRPr="00453263" w:rsidRDefault="005B1C27" w:rsidP="001042D0">
          <w:pPr>
            <w:tabs>
              <w:tab w:val="left" w:pos="7797"/>
            </w:tabs>
            <w:bidi/>
            <w:rPr>
              <w:b/>
              <w:bCs/>
              <w:sz w:val="18"/>
              <w:szCs w:val="18"/>
              <w:lang w:bidi="ar-DZ"/>
            </w:rPr>
          </w:pPr>
        </w:p>
      </w:tc>
    </w:tr>
  </w:tbl>
  <w:p w:rsidR="005B1C27" w:rsidRDefault="005B1C27" w:rsidP="005B1C27">
    <w:pPr>
      <w:rPr>
        <w:rFonts w:ascii="Arial" w:hAnsi="Arial"/>
        <w:sz w:val="16"/>
        <w:szCs w:val="16"/>
        <w:rtl/>
      </w:rPr>
    </w:pPr>
  </w:p>
  <w:p w:rsidR="005B1C27" w:rsidRDefault="005B1C27" w:rsidP="005B1C27">
    <w:pPr>
      <w:ind w:left="1416"/>
      <w:jc w:val="both"/>
      <w:rPr>
        <w:snapToGrid w:val="0"/>
        <w:sz w:val="24"/>
        <w:szCs w:val="24"/>
      </w:rPr>
    </w:pPr>
  </w:p>
  <w:p w:rsidR="005B1C27" w:rsidRDefault="005B1C27" w:rsidP="005B1C27">
    <w:pPr>
      <w:ind w:left="1416"/>
      <w:jc w:val="both"/>
      <w:rPr>
        <w:snapToGrid w:val="0"/>
        <w:sz w:val="24"/>
        <w:szCs w:val="24"/>
      </w:rPr>
    </w:pPr>
  </w:p>
  <w:p w:rsidR="005B1C27" w:rsidRDefault="005B1C27" w:rsidP="005B1C27">
    <w:pPr>
      <w:ind w:left="1416"/>
      <w:jc w:val="both"/>
      <w:rPr>
        <w:snapToGrid w:val="0"/>
        <w:sz w:val="24"/>
        <w:szCs w:val="24"/>
      </w:rPr>
    </w:pPr>
  </w:p>
  <w:p w:rsidR="005B1C27" w:rsidRDefault="005B1C27" w:rsidP="005B1C2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1768"/>
    <w:multiLevelType w:val="hybridMultilevel"/>
    <w:tmpl w:val="1968138A"/>
    <w:lvl w:ilvl="0" w:tplc="3BE6613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1B537858"/>
    <w:multiLevelType w:val="hybridMultilevel"/>
    <w:tmpl w:val="36FE323C"/>
    <w:lvl w:ilvl="0" w:tplc="44EC8D5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3452AA3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3">
    <w:nsid w:val="38AF48E6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4">
    <w:nsid w:val="3C193D79"/>
    <w:multiLevelType w:val="hybridMultilevel"/>
    <w:tmpl w:val="71A08DF2"/>
    <w:lvl w:ilvl="0" w:tplc="261A14E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109C6"/>
    <w:multiLevelType w:val="multilevel"/>
    <w:tmpl w:val="48540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52F84DF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7">
    <w:nsid w:val="58DE00D4"/>
    <w:multiLevelType w:val="multilevel"/>
    <w:tmpl w:val="38101BA2"/>
    <w:lvl w:ilvl="0">
      <w:start w:val="1"/>
      <w:numFmt w:val="decimal"/>
      <w:pStyle w:val="Titre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8">
    <w:nsid w:val="67FA209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9">
    <w:nsid w:val="69244A9B"/>
    <w:multiLevelType w:val="multilevel"/>
    <w:tmpl w:val="A42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E40225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1">
    <w:nsid w:val="76BA057E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2">
    <w:nsid w:val="78541160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abstractNum w:abstractNumId="13">
    <w:nsid w:val="7B0F459F"/>
    <w:multiLevelType w:val="singleLevel"/>
    <w:tmpl w:val="D8745764"/>
    <w:lvl w:ilvl="0"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6"/>
  </w:num>
  <w:num w:numId="7">
    <w:abstractNumId w:val="8"/>
  </w:num>
  <w:num w:numId="8">
    <w:abstractNumId w:val="13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Connecteur droit avec flèche 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545A3"/>
    <w:rsid w:val="000538B1"/>
    <w:rsid w:val="0005548A"/>
    <w:rsid w:val="00081A72"/>
    <w:rsid w:val="000865EB"/>
    <w:rsid w:val="000C54A4"/>
    <w:rsid w:val="000D3B6A"/>
    <w:rsid w:val="000D3DD1"/>
    <w:rsid w:val="000E3E4D"/>
    <w:rsid w:val="000E5910"/>
    <w:rsid w:val="000E7A42"/>
    <w:rsid w:val="000F638E"/>
    <w:rsid w:val="001042D0"/>
    <w:rsid w:val="001231A8"/>
    <w:rsid w:val="001617F6"/>
    <w:rsid w:val="00176C6E"/>
    <w:rsid w:val="00176EC5"/>
    <w:rsid w:val="00196037"/>
    <w:rsid w:val="001B11A2"/>
    <w:rsid w:val="001B726F"/>
    <w:rsid w:val="002319C4"/>
    <w:rsid w:val="002872F8"/>
    <w:rsid w:val="002B4FB2"/>
    <w:rsid w:val="003059DB"/>
    <w:rsid w:val="00313288"/>
    <w:rsid w:val="00313D7A"/>
    <w:rsid w:val="00346F2D"/>
    <w:rsid w:val="00347424"/>
    <w:rsid w:val="00353E04"/>
    <w:rsid w:val="0039157F"/>
    <w:rsid w:val="003959A0"/>
    <w:rsid w:val="003A0F07"/>
    <w:rsid w:val="003C27C8"/>
    <w:rsid w:val="00406673"/>
    <w:rsid w:val="00414781"/>
    <w:rsid w:val="00446FCB"/>
    <w:rsid w:val="00453577"/>
    <w:rsid w:val="004846B0"/>
    <w:rsid w:val="00490F9E"/>
    <w:rsid w:val="004D0D87"/>
    <w:rsid w:val="00503505"/>
    <w:rsid w:val="00516650"/>
    <w:rsid w:val="005259F2"/>
    <w:rsid w:val="005336EC"/>
    <w:rsid w:val="005545A3"/>
    <w:rsid w:val="00561188"/>
    <w:rsid w:val="005B1C27"/>
    <w:rsid w:val="005C79DA"/>
    <w:rsid w:val="005D3EC7"/>
    <w:rsid w:val="00641C44"/>
    <w:rsid w:val="006536C4"/>
    <w:rsid w:val="00655258"/>
    <w:rsid w:val="006621BC"/>
    <w:rsid w:val="00662806"/>
    <w:rsid w:val="00686023"/>
    <w:rsid w:val="00695249"/>
    <w:rsid w:val="006A7153"/>
    <w:rsid w:val="006F53C5"/>
    <w:rsid w:val="00701F57"/>
    <w:rsid w:val="00737E2E"/>
    <w:rsid w:val="00761CBD"/>
    <w:rsid w:val="0079656F"/>
    <w:rsid w:val="007D4FC6"/>
    <w:rsid w:val="007F37C1"/>
    <w:rsid w:val="00805FD4"/>
    <w:rsid w:val="00812307"/>
    <w:rsid w:val="00845F5F"/>
    <w:rsid w:val="008538FF"/>
    <w:rsid w:val="008A799B"/>
    <w:rsid w:val="008C7695"/>
    <w:rsid w:val="00941F6C"/>
    <w:rsid w:val="0095714E"/>
    <w:rsid w:val="00967F87"/>
    <w:rsid w:val="009775C9"/>
    <w:rsid w:val="009A1A63"/>
    <w:rsid w:val="009A4284"/>
    <w:rsid w:val="009C5AFB"/>
    <w:rsid w:val="009D0CD1"/>
    <w:rsid w:val="00A261F4"/>
    <w:rsid w:val="00A51374"/>
    <w:rsid w:val="00A829D4"/>
    <w:rsid w:val="00AF2A64"/>
    <w:rsid w:val="00AF70E4"/>
    <w:rsid w:val="00B018BD"/>
    <w:rsid w:val="00B140A4"/>
    <w:rsid w:val="00B301C0"/>
    <w:rsid w:val="00B8500F"/>
    <w:rsid w:val="00BB1264"/>
    <w:rsid w:val="00BC286F"/>
    <w:rsid w:val="00C8288D"/>
    <w:rsid w:val="00C84FF0"/>
    <w:rsid w:val="00C9136D"/>
    <w:rsid w:val="00C96A53"/>
    <w:rsid w:val="00CF17DA"/>
    <w:rsid w:val="00D06E1E"/>
    <w:rsid w:val="00D3052A"/>
    <w:rsid w:val="00D32919"/>
    <w:rsid w:val="00D614AD"/>
    <w:rsid w:val="00D70E88"/>
    <w:rsid w:val="00D7227E"/>
    <w:rsid w:val="00DB5BDA"/>
    <w:rsid w:val="00E02A38"/>
    <w:rsid w:val="00E06796"/>
    <w:rsid w:val="00E11674"/>
    <w:rsid w:val="00E242ED"/>
    <w:rsid w:val="00E63237"/>
    <w:rsid w:val="00E63AAC"/>
    <w:rsid w:val="00E77FB6"/>
    <w:rsid w:val="00EA2B52"/>
    <w:rsid w:val="00EC2BB4"/>
    <w:rsid w:val="00EF15F3"/>
    <w:rsid w:val="00F12FBF"/>
    <w:rsid w:val="00F2425D"/>
    <w:rsid w:val="00F80B6F"/>
    <w:rsid w:val="00FB3E1A"/>
    <w:rsid w:val="00FB706F"/>
    <w:rsid w:val="00FE258A"/>
    <w:rsid w:val="00FE4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5A3"/>
    <w:pPr>
      <w:autoSpaceDE w:val="0"/>
      <w:autoSpaceDN w:val="0"/>
    </w:pPr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5545A3"/>
    <w:pPr>
      <w:keepNext/>
      <w:numPr>
        <w:numId w:val="9"/>
      </w:numPr>
      <w:jc w:val="both"/>
      <w:outlineLvl w:val="0"/>
    </w:pPr>
    <w:rPr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545A3"/>
    <w:pPr>
      <w:keepNext/>
      <w:numPr>
        <w:ilvl w:val="1"/>
        <w:numId w:val="9"/>
      </w:numPr>
      <w:jc w:val="both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5545A3"/>
    <w:pPr>
      <w:keepNext/>
      <w:numPr>
        <w:ilvl w:val="2"/>
        <w:numId w:val="9"/>
      </w:numPr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5545A3"/>
    <w:pPr>
      <w:keepNext/>
      <w:numPr>
        <w:ilvl w:val="3"/>
        <w:numId w:val="9"/>
      </w:numPr>
      <w:jc w:val="both"/>
      <w:outlineLvl w:val="3"/>
    </w:pPr>
    <w:rPr>
      <w:b/>
      <w:bCs/>
      <w:i/>
      <w:iCs/>
      <w:sz w:val="24"/>
      <w:szCs w:val="24"/>
      <w:u w:val="single"/>
    </w:rPr>
  </w:style>
  <w:style w:type="paragraph" w:styleId="Titre7">
    <w:name w:val="heading 7"/>
    <w:basedOn w:val="Normal"/>
    <w:next w:val="Normal"/>
    <w:link w:val="Titre7Car"/>
    <w:uiPriority w:val="99"/>
    <w:qFormat/>
    <w:rsid w:val="005545A3"/>
    <w:pPr>
      <w:keepNext/>
      <w:numPr>
        <w:ilvl w:val="6"/>
        <w:numId w:val="9"/>
      </w:numPr>
      <w:jc w:val="both"/>
      <w:outlineLvl w:val="6"/>
    </w:pPr>
    <w:rPr>
      <w:i/>
      <w:iCs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5545A3"/>
    <w:pPr>
      <w:keepNext/>
      <w:numPr>
        <w:ilvl w:val="7"/>
        <w:numId w:val="9"/>
      </w:numPr>
      <w:jc w:val="both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5545A3"/>
    <w:pPr>
      <w:keepNext/>
      <w:numPr>
        <w:ilvl w:val="8"/>
        <w:numId w:val="9"/>
      </w:numPr>
      <w:jc w:val="both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5545A3"/>
    <w:rPr>
      <w:rFonts w:ascii="Times New Roman" w:eastAsia="Times New Roman" w:hAnsi="Times New Roman" w:cs="Times New Roman"/>
      <w:sz w:val="32"/>
      <w:szCs w:val="32"/>
      <w:u w:val="single"/>
      <w:lang w:eastAsia="fr-FR"/>
    </w:rPr>
  </w:style>
  <w:style w:type="character" w:customStyle="1" w:styleId="Titre2Car">
    <w:name w:val="Titre 2 Car"/>
    <w:link w:val="Titre2"/>
    <w:uiPriority w:val="99"/>
    <w:rsid w:val="005545A3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3Car">
    <w:name w:val="Titre 3 Car"/>
    <w:link w:val="Titre3"/>
    <w:uiPriority w:val="99"/>
    <w:rsid w:val="005545A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link w:val="Titre4"/>
    <w:uiPriority w:val="99"/>
    <w:rsid w:val="005545A3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fr-FR"/>
    </w:rPr>
  </w:style>
  <w:style w:type="character" w:customStyle="1" w:styleId="Titre7Car">
    <w:name w:val="Titre 7 Car"/>
    <w:link w:val="Titre7"/>
    <w:uiPriority w:val="99"/>
    <w:rsid w:val="005545A3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5545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9"/>
    <w:rsid w:val="005545A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rsid w:val="005545A3"/>
    <w:rPr>
      <w:rFonts w:ascii="Times New Roman" w:hAnsi="Times New Roman"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5545A3"/>
  </w:style>
  <w:style w:type="character" w:customStyle="1" w:styleId="NotedebasdepageCar">
    <w:name w:val="Note de bas de page Car"/>
    <w:link w:val="Notedebasdepage"/>
    <w:uiPriority w:val="99"/>
    <w:semiHidden/>
    <w:rsid w:val="005545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exte">
    <w:name w:val="Texte"/>
    <w:basedOn w:val="Normal"/>
    <w:uiPriority w:val="99"/>
    <w:rsid w:val="005545A3"/>
    <w:pPr>
      <w:spacing w:after="120"/>
      <w:jc w:val="both"/>
    </w:pPr>
    <w:rPr>
      <w:sz w:val="24"/>
      <w:szCs w:val="24"/>
    </w:rPr>
  </w:style>
  <w:style w:type="character" w:styleId="Appelnotedebasdep">
    <w:name w:val="footnote reference"/>
    <w:uiPriority w:val="99"/>
    <w:semiHidden/>
    <w:rsid w:val="005545A3"/>
    <w:rPr>
      <w:rFonts w:ascii="Times New Roman" w:hAnsi="Times New Roman" w:cs="Times New Roman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E7A4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E7A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7A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E7A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D3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E535-A9FD-4263-9478-CC7D718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ico</cp:lastModifiedBy>
  <cp:revision>19</cp:revision>
  <cp:lastPrinted>2013-06-09T07:49:00Z</cp:lastPrinted>
  <dcterms:created xsi:type="dcterms:W3CDTF">2013-06-08T02:20:00Z</dcterms:created>
  <dcterms:modified xsi:type="dcterms:W3CDTF">2014-06-18T18:28:00Z</dcterms:modified>
</cp:coreProperties>
</file>